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48" w:rsidRDefault="007E2248" w:rsidP="00507A50">
      <w:pPr>
        <w:pStyle w:val="Akapitzlist"/>
        <w:ind w:left="0" w:firstLine="0"/>
        <w:jc w:val="left"/>
      </w:pPr>
    </w:p>
    <w:p w:rsidR="00AA58A0" w:rsidRDefault="00AA58A0" w:rsidP="00507A50">
      <w:pPr>
        <w:pStyle w:val="Akapitzlist"/>
        <w:ind w:left="0" w:firstLine="0"/>
        <w:jc w:val="left"/>
      </w:pPr>
      <w:bookmarkStart w:id="0" w:name="_GoBack"/>
      <w:bookmarkEnd w:id="0"/>
    </w:p>
    <w:p w:rsidR="00972E2A" w:rsidRPr="007A61B2" w:rsidRDefault="00972E2A" w:rsidP="00DD34EE">
      <w:pPr>
        <w:pStyle w:val="Akapitzlist"/>
        <w:ind w:left="0" w:firstLine="0"/>
        <w:jc w:val="left"/>
      </w:pPr>
      <w:r w:rsidRPr="007A61B2">
        <w:t>BPU.2411.0</w:t>
      </w:r>
      <w:r w:rsidR="007A61B2" w:rsidRPr="007A61B2">
        <w:t>7</w:t>
      </w:r>
      <w:r w:rsidR="00B6377B" w:rsidRPr="007A61B2">
        <w:t>.2014</w:t>
      </w:r>
    </w:p>
    <w:p w:rsidR="007E2248" w:rsidRDefault="007E2248" w:rsidP="00507A50">
      <w:pPr>
        <w:pStyle w:val="Akapitzlist"/>
        <w:ind w:left="0" w:firstLine="0"/>
        <w:jc w:val="center"/>
        <w:rPr>
          <w:b/>
          <w:bCs/>
        </w:rPr>
      </w:pPr>
    </w:p>
    <w:p w:rsidR="00972E2A" w:rsidRPr="00240C31" w:rsidRDefault="00972E2A" w:rsidP="00507A50">
      <w:pPr>
        <w:pStyle w:val="Akapitzlist"/>
        <w:ind w:left="0" w:firstLine="0"/>
        <w:jc w:val="center"/>
        <w:rPr>
          <w:b/>
          <w:bCs/>
        </w:rPr>
      </w:pPr>
      <w:r w:rsidRPr="00240C31">
        <w:rPr>
          <w:b/>
          <w:bCs/>
        </w:rPr>
        <w:t>ZAŁĄCZNIK NR 1</w:t>
      </w:r>
    </w:p>
    <w:p w:rsidR="00972E2A" w:rsidRPr="005B6B21" w:rsidRDefault="00972E2A" w:rsidP="00507A50">
      <w:pPr>
        <w:pStyle w:val="Akapitzlist"/>
        <w:ind w:left="0" w:firstLine="0"/>
        <w:jc w:val="left"/>
        <w:rPr>
          <w:b/>
          <w:bCs/>
        </w:rPr>
      </w:pPr>
    </w:p>
    <w:p w:rsidR="007E2248" w:rsidRDefault="007E2248" w:rsidP="007E2248">
      <w:pPr>
        <w:pStyle w:val="Akapitzlist1"/>
        <w:ind w:left="0" w:firstLine="0"/>
        <w:jc w:val="center"/>
        <w:rPr>
          <w:b/>
          <w:bCs/>
        </w:rPr>
      </w:pPr>
      <w:r w:rsidRPr="005B6B21">
        <w:rPr>
          <w:b/>
          <w:bCs/>
        </w:rPr>
        <w:t>FORMULARZ OFERTOWY</w:t>
      </w:r>
      <w:r>
        <w:rPr>
          <w:b/>
          <w:bCs/>
        </w:rPr>
        <w:t xml:space="preserve"> </w:t>
      </w:r>
    </w:p>
    <w:p w:rsidR="007E2248" w:rsidRPr="00870FBD" w:rsidRDefault="007E2248" w:rsidP="007E2248">
      <w:pPr>
        <w:pStyle w:val="Akapitzlist1"/>
        <w:ind w:left="0" w:firstLine="0"/>
        <w:jc w:val="center"/>
        <w:rPr>
          <w:sz w:val="20"/>
          <w:szCs w:val="20"/>
        </w:rPr>
      </w:pPr>
      <w:r>
        <w:rPr>
          <w:sz w:val="20"/>
          <w:szCs w:val="20"/>
        </w:rPr>
        <w:t>NA ZORGANIZOWANIE WYJAZDU INTEGRACYJNO-SZKOLENIOWEGO WRAZ Z TRANSPORTEM</w:t>
      </w:r>
    </w:p>
    <w:p w:rsidR="007E2248" w:rsidRPr="00F76005" w:rsidRDefault="007E2248" w:rsidP="007E2248">
      <w:pPr>
        <w:pStyle w:val="Akapitzlist1"/>
        <w:ind w:left="0" w:firstLine="0"/>
        <w:jc w:val="center"/>
        <w:rPr>
          <w:sz w:val="20"/>
          <w:szCs w:val="20"/>
        </w:rPr>
      </w:pPr>
      <w:r w:rsidRPr="00F76005">
        <w:rPr>
          <w:sz w:val="20"/>
          <w:szCs w:val="20"/>
        </w:rPr>
        <w:t>DOTYCZY: REALIZACJI ZADANIA „AKTYWNA INTEGRACJA” W RAMACH PROJEKTU SYSTEMOWEGO „NIE JESTEM SAM” WSPÓŁFINANSOWANEGO ZE ŚRODKÓW UNII EUROPEJSKIEJ W RAMACH EUROPEJSKIEGO FUNDUSZU SPOŁECZNEGO</w:t>
      </w:r>
    </w:p>
    <w:p w:rsidR="007E2248" w:rsidRPr="005A5CC5" w:rsidRDefault="007E2248" w:rsidP="007E2248">
      <w:pPr>
        <w:pStyle w:val="Akapitzlist1"/>
        <w:ind w:left="0" w:firstLine="0"/>
        <w:jc w:val="left"/>
        <w:rPr>
          <w:sz w:val="16"/>
          <w:szCs w:val="16"/>
        </w:rPr>
      </w:pPr>
    </w:p>
    <w:p w:rsidR="007E2248" w:rsidRDefault="007E2248" w:rsidP="007E2248">
      <w:pPr>
        <w:pStyle w:val="Akapitzlist1"/>
        <w:ind w:left="0" w:firstLine="0"/>
        <w:jc w:val="left"/>
      </w:pPr>
      <w:r>
        <w:t>Nazwa i adres Wykonawcy:</w:t>
      </w:r>
    </w:p>
    <w:p w:rsidR="007E2248" w:rsidRPr="005A5CC5" w:rsidRDefault="007E2248" w:rsidP="007E2248">
      <w:pPr>
        <w:pStyle w:val="Akapitzlist1"/>
        <w:ind w:left="0" w:firstLine="0"/>
        <w:jc w:val="left"/>
        <w:rPr>
          <w:sz w:val="16"/>
          <w:szCs w:val="16"/>
        </w:rPr>
      </w:pPr>
    </w:p>
    <w:p w:rsidR="007E2248" w:rsidRDefault="007E2248" w:rsidP="007E2248">
      <w:pPr>
        <w:pStyle w:val="Akapitzlist1"/>
        <w:ind w:left="0" w:firstLine="0"/>
        <w:jc w:val="left"/>
      </w:pPr>
      <w:r>
        <w:t>...........................................................................................</w:t>
      </w:r>
    </w:p>
    <w:p w:rsidR="007E2248" w:rsidRDefault="007E2248" w:rsidP="007E2248">
      <w:pPr>
        <w:pStyle w:val="Akapitzlist1"/>
        <w:ind w:left="0" w:firstLine="0"/>
        <w:jc w:val="left"/>
      </w:pPr>
      <w:r>
        <w:t>...........................................................................................</w:t>
      </w:r>
    </w:p>
    <w:p w:rsidR="007E2248" w:rsidRDefault="007E2248" w:rsidP="007E2248">
      <w:pPr>
        <w:pStyle w:val="Akapitzlist1"/>
        <w:ind w:left="0" w:firstLine="0"/>
        <w:jc w:val="left"/>
      </w:pPr>
      <w:r>
        <w:t>............................................................................................</w:t>
      </w:r>
    </w:p>
    <w:p w:rsidR="007E2248" w:rsidRDefault="007E2248" w:rsidP="007E2248">
      <w:pPr>
        <w:pStyle w:val="Akapitzlist1"/>
        <w:ind w:left="0" w:firstLine="0"/>
        <w:jc w:val="left"/>
      </w:pPr>
      <w:r>
        <w:t>............................................................................................</w:t>
      </w:r>
    </w:p>
    <w:p w:rsidR="007E2248" w:rsidRPr="005A5CC5" w:rsidRDefault="007E2248" w:rsidP="007E2248">
      <w:pPr>
        <w:pStyle w:val="Akapitzlist1"/>
        <w:ind w:left="0" w:firstLine="0"/>
        <w:jc w:val="left"/>
        <w:rPr>
          <w:sz w:val="16"/>
          <w:szCs w:val="16"/>
        </w:rPr>
      </w:pPr>
    </w:p>
    <w:p w:rsidR="007E2248" w:rsidRDefault="007E2248" w:rsidP="007E2248">
      <w:pPr>
        <w:pStyle w:val="Akapitzlist1"/>
        <w:ind w:left="0" w:firstLine="0"/>
        <w:jc w:val="left"/>
        <w:rPr>
          <w:b/>
          <w:bCs/>
        </w:rPr>
      </w:pPr>
      <w:r w:rsidRPr="00240C31">
        <w:rPr>
          <w:b/>
          <w:bCs/>
        </w:rPr>
        <w:t xml:space="preserve">Cena </w:t>
      </w:r>
      <w:r>
        <w:rPr>
          <w:b/>
          <w:bCs/>
        </w:rPr>
        <w:t>ogółem:</w:t>
      </w:r>
    </w:p>
    <w:p w:rsidR="007E2248" w:rsidRDefault="007E2248" w:rsidP="007E2248">
      <w:pPr>
        <w:pStyle w:val="Akapitzlist1"/>
        <w:ind w:left="0" w:firstLine="0"/>
        <w:jc w:val="left"/>
      </w:pPr>
      <w:r>
        <w:t>Cena netto: ........................................</w:t>
      </w:r>
    </w:p>
    <w:p w:rsidR="007E2248" w:rsidRDefault="007E2248" w:rsidP="007E2248">
      <w:pPr>
        <w:pStyle w:val="Akapitzlist1"/>
        <w:ind w:left="0" w:firstLine="0"/>
        <w:jc w:val="left"/>
      </w:pPr>
      <w:r>
        <w:t>(słownie ............................................................................................................)</w:t>
      </w:r>
    </w:p>
    <w:p w:rsidR="007E2248" w:rsidRDefault="007E2248" w:rsidP="007E2248">
      <w:pPr>
        <w:pStyle w:val="Akapitzlist1"/>
        <w:ind w:left="0" w:firstLine="0"/>
        <w:jc w:val="left"/>
      </w:pPr>
      <w:r>
        <w:t>Cena brutto: ......................................</w:t>
      </w:r>
    </w:p>
    <w:p w:rsidR="007E2248" w:rsidRDefault="007E2248" w:rsidP="007E2248">
      <w:pPr>
        <w:pStyle w:val="Akapitzlist1"/>
        <w:ind w:left="0" w:firstLine="0"/>
        <w:jc w:val="left"/>
      </w:pPr>
      <w:r>
        <w:t>(słownie ............................................................................................................)</w:t>
      </w:r>
    </w:p>
    <w:p w:rsidR="007E2248" w:rsidRDefault="007E2248" w:rsidP="007E2248">
      <w:pPr>
        <w:pStyle w:val="Akapitzlist1"/>
        <w:ind w:left="0" w:firstLine="0"/>
        <w:jc w:val="left"/>
      </w:pPr>
      <w:r>
        <w:t>VAT:...................................</w:t>
      </w:r>
    </w:p>
    <w:p w:rsidR="007E2248" w:rsidRDefault="007E2248" w:rsidP="007E2248">
      <w:pPr>
        <w:pStyle w:val="Akapitzlist1"/>
        <w:ind w:left="0" w:firstLine="0"/>
        <w:jc w:val="left"/>
      </w:pPr>
      <w:r>
        <w:t>(słownie ............................................................................................................)</w:t>
      </w:r>
    </w:p>
    <w:p w:rsidR="007E2248" w:rsidRPr="00A527C9" w:rsidRDefault="007E2248" w:rsidP="007E2248">
      <w:pPr>
        <w:pStyle w:val="Akapitzlist1"/>
        <w:ind w:left="0" w:firstLine="0"/>
        <w:jc w:val="left"/>
        <w:rPr>
          <w:b/>
          <w:bCs/>
        </w:rPr>
      </w:pPr>
      <w:r w:rsidRPr="00A527C9">
        <w:rPr>
          <w:b/>
          <w:bCs/>
        </w:rPr>
        <w:t>w tym:</w:t>
      </w:r>
    </w:p>
    <w:p w:rsidR="007E2248" w:rsidRPr="00A527C9" w:rsidRDefault="007E2248" w:rsidP="007E2248">
      <w:pPr>
        <w:pStyle w:val="Akapitzlist1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cena za pobyt na wyjeździe integracyjno-szkoleniowym jednej osoby niepełnosprawnej</w:t>
      </w:r>
    </w:p>
    <w:p w:rsidR="007E2248" w:rsidRDefault="007E2248" w:rsidP="007E2248">
      <w:pPr>
        <w:pStyle w:val="Akapitzlist1"/>
        <w:ind w:left="0" w:firstLine="0"/>
        <w:jc w:val="left"/>
      </w:pPr>
      <w:r>
        <w:t>Cena netto: ........................................</w:t>
      </w:r>
    </w:p>
    <w:p w:rsidR="007E2248" w:rsidRDefault="007E2248" w:rsidP="007E2248">
      <w:pPr>
        <w:pStyle w:val="Akapitzlist1"/>
        <w:ind w:left="0" w:firstLine="0"/>
        <w:jc w:val="left"/>
      </w:pPr>
      <w:r>
        <w:t>(słownie ............................................................................................................)</w:t>
      </w:r>
    </w:p>
    <w:p w:rsidR="007E2248" w:rsidRDefault="007E2248" w:rsidP="007E2248">
      <w:pPr>
        <w:pStyle w:val="Akapitzlist1"/>
        <w:ind w:left="0" w:firstLine="0"/>
        <w:jc w:val="left"/>
      </w:pPr>
      <w:r>
        <w:t>Cena brutto: ......................................</w:t>
      </w:r>
    </w:p>
    <w:p w:rsidR="007E2248" w:rsidRDefault="007E2248" w:rsidP="007E2248">
      <w:pPr>
        <w:pStyle w:val="Akapitzlist1"/>
        <w:ind w:left="0" w:firstLine="0"/>
        <w:jc w:val="left"/>
      </w:pPr>
      <w:r>
        <w:t>(słownie ............................................................................................................)</w:t>
      </w:r>
    </w:p>
    <w:p w:rsidR="007E2248" w:rsidRDefault="007E2248" w:rsidP="007E2248">
      <w:pPr>
        <w:pStyle w:val="Akapitzlist1"/>
        <w:ind w:left="0" w:firstLine="0"/>
        <w:jc w:val="left"/>
      </w:pPr>
      <w:r>
        <w:t>VAT:...................................</w:t>
      </w:r>
    </w:p>
    <w:p w:rsidR="007E2248" w:rsidRDefault="007E2248" w:rsidP="007E2248">
      <w:pPr>
        <w:pStyle w:val="Akapitzlist1"/>
        <w:ind w:left="0" w:firstLine="0"/>
        <w:jc w:val="left"/>
      </w:pPr>
      <w:r>
        <w:t>(słownie ............................................................................................................)</w:t>
      </w:r>
    </w:p>
    <w:p w:rsidR="007E2248" w:rsidRDefault="007E2248" w:rsidP="007E2248">
      <w:pPr>
        <w:pStyle w:val="Akapitzlist1"/>
        <w:ind w:left="12" w:firstLine="0"/>
        <w:rPr>
          <w:sz w:val="20"/>
          <w:szCs w:val="20"/>
        </w:rPr>
      </w:pPr>
    </w:p>
    <w:p w:rsidR="007E2248" w:rsidRPr="005A5CC5" w:rsidRDefault="007E2248" w:rsidP="007E2248">
      <w:pPr>
        <w:pStyle w:val="Akapitzlist1"/>
        <w:ind w:left="12" w:firstLine="0"/>
        <w:rPr>
          <w:sz w:val="20"/>
          <w:szCs w:val="20"/>
        </w:rPr>
      </w:pPr>
      <w:r w:rsidRPr="005A5CC5">
        <w:rPr>
          <w:sz w:val="20"/>
          <w:szCs w:val="20"/>
        </w:rPr>
        <w:t xml:space="preserve">Zobowiązuję/Zobowiązujemy się zapewnić bezpłatny pobyt na </w:t>
      </w:r>
      <w:r>
        <w:rPr>
          <w:sz w:val="20"/>
          <w:szCs w:val="20"/>
        </w:rPr>
        <w:t xml:space="preserve">wyjeździe integracyjno-szkoleniowym </w:t>
      </w:r>
      <w:r w:rsidR="00A228A4">
        <w:rPr>
          <w:sz w:val="20"/>
          <w:szCs w:val="20"/>
        </w:rPr>
        <w:t>1</w:t>
      </w:r>
      <w:r w:rsidRPr="005A5CC5">
        <w:rPr>
          <w:sz w:val="20"/>
          <w:szCs w:val="20"/>
        </w:rPr>
        <w:t xml:space="preserve"> </w:t>
      </w:r>
      <w:r>
        <w:rPr>
          <w:sz w:val="20"/>
          <w:szCs w:val="20"/>
        </w:rPr>
        <w:t>pracowniko</w:t>
      </w:r>
      <w:r w:rsidR="00A228A4">
        <w:rPr>
          <w:sz w:val="20"/>
          <w:szCs w:val="20"/>
        </w:rPr>
        <w:t>wi</w:t>
      </w:r>
      <w:r w:rsidRPr="005A5CC5">
        <w:rPr>
          <w:sz w:val="20"/>
          <w:szCs w:val="20"/>
        </w:rPr>
        <w:t xml:space="preserve"> Zamawiającego</w:t>
      </w:r>
      <w:r w:rsidR="00A228A4">
        <w:rPr>
          <w:sz w:val="20"/>
          <w:szCs w:val="20"/>
        </w:rPr>
        <w:t>, któr</w:t>
      </w:r>
      <w:r>
        <w:rPr>
          <w:sz w:val="20"/>
          <w:szCs w:val="20"/>
        </w:rPr>
        <w:t>y będ</w:t>
      </w:r>
      <w:r w:rsidR="00A228A4">
        <w:rPr>
          <w:sz w:val="20"/>
          <w:szCs w:val="20"/>
        </w:rPr>
        <w:t>zie</w:t>
      </w:r>
      <w:r>
        <w:rPr>
          <w:sz w:val="20"/>
          <w:szCs w:val="20"/>
        </w:rPr>
        <w:t xml:space="preserve"> nadzorować i</w:t>
      </w:r>
      <w:r w:rsidRPr="005A5CC5">
        <w:rPr>
          <w:sz w:val="20"/>
          <w:szCs w:val="20"/>
        </w:rPr>
        <w:t xml:space="preserve"> koordynować </w:t>
      </w:r>
      <w:r>
        <w:rPr>
          <w:sz w:val="20"/>
          <w:szCs w:val="20"/>
        </w:rPr>
        <w:t>pobyt uczestników projektu na wyjeździe i przeprowadz</w:t>
      </w:r>
      <w:r w:rsidR="00A228A4">
        <w:rPr>
          <w:sz w:val="20"/>
          <w:szCs w:val="20"/>
        </w:rPr>
        <w:t>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3-godzinne szkolenie z zakresu praw i uprawnień osób niepełnosprawnych</w:t>
      </w:r>
      <w:r w:rsidRPr="005A5CC5">
        <w:rPr>
          <w:sz w:val="20"/>
          <w:szCs w:val="20"/>
        </w:rPr>
        <w:t>.</w:t>
      </w:r>
    </w:p>
    <w:p w:rsidR="007E2248" w:rsidRDefault="007E2248" w:rsidP="007E2248">
      <w:pPr>
        <w:pStyle w:val="Akapitzlist1"/>
        <w:ind w:left="0" w:firstLine="0"/>
        <w:jc w:val="left"/>
      </w:pPr>
    </w:p>
    <w:p w:rsidR="007E2248" w:rsidRDefault="007E2248" w:rsidP="007E2248">
      <w:pPr>
        <w:pStyle w:val="Akapitzlist1"/>
        <w:ind w:left="0" w:firstLine="0"/>
        <w:jc w:val="left"/>
      </w:pPr>
    </w:p>
    <w:p w:rsidR="007E2248" w:rsidRPr="005A5CC5" w:rsidRDefault="007E2248" w:rsidP="007E2248">
      <w:pPr>
        <w:pStyle w:val="Akapitzlist1"/>
        <w:ind w:left="0" w:firstLine="0"/>
        <w:jc w:val="left"/>
        <w:rPr>
          <w:sz w:val="16"/>
          <w:szCs w:val="16"/>
        </w:rPr>
      </w:pPr>
    </w:p>
    <w:p w:rsidR="007E2248" w:rsidRDefault="007E2248" w:rsidP="007E2248">
      <w:pPr>
        <w:pStyle w:val="Akapitzlist1"/>
        <w:ind w:lef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..</w:t>
      </w:r>
    </w:p>
    <w:p w:rsidR="007E2248" w:rsidRPr="000B30D7" w:rsidRDefault="007E2248" w:rsidP="007E2248">
      <w:pPr>
        <w:pStyle w:val="Akapitzlist1"/>
        <w:ind w:left="0" w:firstLine="0"/>
        <w:jc w:val="lef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A5CC5">
        <w:rPr>
          <w:sz w:val="20"/>
          <w:szCs w:val="20"/>
        </w:rPr>
        <w:t>(pieczęć</w:t>
      </w:r>
      <w:r>
        <w:rPr>
          <w:sz w:val="20"/>
          <w:szCs w:val="20"/>
        </w:rPr>
        <w:t xml:space="preserve"> firmowa</w:t>
      </w:r>
      <w:r w:rsidRPr="005A5CC5">
        <w:rPr>
          <w:sz w:val="20"/>
          <w:szCs w:val="20"/>
        </w:rPr>
        <w:t>,</w:t>
      </w:r>
      <w:r>
        <w:t xml:space="preserve"> </w:t>
      </w:r>
      <w:r w:rsidRPr="000B30D7">
        <w:rPr>
          <w:sz w:val="20"/>
          <w:szCs w:val="20"/>
        </w:rPr>
        <w:t>podpis</w:t>
      </w:r>
      <w:r>
        <w:rPr>
          <w:sz w:val="20"/>
          <w:szCs w:val="20"/>
        </w:rPr>
        <w:t>)</w:t>
      </w:r>
    </w:p>
    <w:p w:rsidR="00972E2A" w:rsidRDefault="00972E2A" w:rsidP="00507A50">
      <w:pPr>
        <w:pStyle w:val="Akapitzlist"/>
        <w:ind w:left="0" w:firstLine="0"/>
        <w:jc w:val="right"/>
      </w:pPr>
    </w:p>
    <w:p w:rsidR="00972E2A" w:rsidRDefault="00972E2A" w:rsidP="00507A50">
      <w:pPr>
        <w:pStyle w:val="Akapitzlist"/>
        <w:ind w:left="0" w:firstLine="0"/>
        <w:jc w:val="right"/>
      </w:pPr>
    </w:p>
    <w:p w:rsidR="00972E2A" w:rsidRDefault="00972E2A" w:rsidP="00507A50">
      <w:pPr>
        <w:pStyle w:val="Akapitzlist"/>
        <w:ind w:left="0" w:firstLine="0"/>
        <w:jc w:val="right"/>
      </w:pPr>
    </w:p>
    <w:p w:rsidR="007E2248" w:rsidRDefault="007E2248" w:rsidP="00507A50">
      <w:pPr>
        <w:pStyle w:val="Akapitzlist"/>
        <w:ind w:left="0" w:firstLine="0"/>
        <w:jc w:val="right"/>
      </w:pPr>
    </w:p>
    <w:p w:rsidR="007E2248" w:rsidRDefault="007E2248" w:rsidP="00507A50">
      <w:pPr>
        <w:pStyle w:val="Akapitzlist"/>
        <w:ind w:left="0" w:firstLine="0"/>
        <w:jc w:val="right"/>
      </w:pPr>
    </w:p>
    <w:p w:rsidR="007E2248" w:rsidRDefault="007E2248" w:rsidP="00507A50">
      <w:pPr>
        <w:pStyle w:val="Akapitzlist"/>
        <w:ind w:left="0" w:firstLine="0"/>
        <w:jc w:val="right"/>
      </w:pPr>
    </w:p>
    <w:p w:rsidR="00972E2A" w:rsidRPr="00470995" w:rsidRDefault="00972E2A" w:rsidP="008447A2">
      <w:pPr>
        <w:pStyle w:val="Akapitzlist"/>
        <w:ind w:left="0" w:firstLine="0"/>
        <w:jc w:val="left"/>
        <w:rPr>
          <w:color w:val="FF0000"/>
          <w:sz w:val="20"/>
          <w:szCs w:val="20"/>
          <w:lang w:val="en-US"/>
        </w:rPr>
      </w:pPr>
    </w:p>
    <w:sectPr w:rsidR="00972E2A" w:rsidRPr="00470995" w:rsidSect="009D307A">
      <w:headerReference w:type="default" r:id="rId9"/>
      <w:footerReference w:type="default" r:id="rId10"/>
      <w:pgSz w:w="11906" w:h="16838"/>
      <w:pgMar w:top="567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340" w:rsidRDefault="00C73340" w:rsidP="00FF2846">
      <w:r>
        <w:separator/>
      </w:r>
    </w:p>
  </w:endnote>
  <w:endnote w:type="continuationSeparator" w:id="0">
    <w:p w:rsidR="00C73340" w:rsidRDefault="00C73340" w:rsidP="00FF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2A" w:rsidRDefault="00972E2A" w:rsidP="00F57507">
    <w:pPr>
      <w:pStyle w:val="Stopka"/>
      <w:jc w:val="center"/>
      <w:rPr>
        <w:b/>
        <w:bCs/>
      </w:rPr>
    </w:pPr>
  </w:p>
  <w:p w:rsidR="00972E2A" w:rsidRPr="00F57507" w:rsidRDefault="00DC680F" w:rsidP="00F57507">
    <w:pPr>
      <w:pStyle w:val="Stopka"/>
      <w:jc w:val="center"/>
      <w:rPr>
        <w:b/>
        <w:bCs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3180</wp:posOffset>
              </wp:positionV>
              <wp:extent cx="6096000" cy="0"/>
              <wp:effectExtent l="9525" t="14605" r="952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80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" strokeweight="1.5pt">
              <w10:anchorlock/>
            </v:line>
          </w:pict>
        </mc:Fallback>
      </mc:AlternateContent>
    </w:r>
  </w:p>
  <w:p w:rsidR="00972E2A" w:rsidRPr="006E4E19" w:rsidRDefault="00972E2A" w:rsidP="00832273">
    <w:pPr>
      <w:pStyle w:val="Nagwek"/>
      <w:ind w:left="0" w:firstLine="0"/>
      <w:jc w:val="center"/>
      <w:rPr>
        <w:b/>
        <w:bCs/>
        <w:sz w:val="16"/>
        <w:szCs w:val="16"/>
      </w:rPr>
    </w:pPr>
    <w:r w:rsidRPr="006E4E19">
      <w:rPr>
        <w:b/>
        <w:bCs/>
        <w:sz w:val="16"/>
        <w:szCs w:val="16"/>
      </w:rPr>
      <w:t xml:space="preserve">POWIATOWE CENTRUM POMOCY RODZINIE </w:t>
    </w:r>
  </w:p>
  <w:p w:rsidR="00972E2A" w:rsidRPr="00272757" w:rsidRDefault="00972E2A" w:rsidP="00832273">
    <w:pPr>
      <w:pStyle w:val="Nagwek"/>
      <w:ind w:left="0" w:firstLine="0"/>
      <w:jc w:val="center"/>
      <w:rPr>
        <w:b/>
        <w:bCs/>
        <w:sz w:val="18"/>
        <w:szCs w:val="18"/>
        <w:lang w:val="en-US"/>
      </w:rPr>
    </w:pPr>
    <w:r w:rsidRPr="00832273">
      <w:rPr>
        <w:sz w:val="18"/>
        <w:szCs w:val="18"/>
      </w:rPr>
      <w:t xml:space="preserve">ul. </w:t>
    </w:r>
    <w:r w:rsidR="00B069AB">
      <w:rPr>
        <w:sz w:val="18"/>
        <w:szCs w:val="18"/>
      </w:rPr>
      <w:t xml:space="preserve">św. </w:t>
    </w:r>
    <w:proofErr w:type="spellStart"/>
    <w:r w:rsidR="00B069AB" w:rsidRPr="00272757">
      <w:rPr>
        <w:sz w:val="18"/>
        <w:szCs w:val="18"/>
        <w:lang w:val="en-US"/>
      </w:rPr>
      <w:t>Sebastiana</w:t>
    </w:r>
    <w:proofErr w:type="spellEnd"/>
    <w:r w:rsidR="00B069AB" w:rsidRPr="00272757">
      <w:rPr>
        <w:sz w:val="18"/>
        <w:szCs w:val="18"/>
        <w:lang w:val="en-US"/>
      </w:rPr>
      <w:t xml:space="preserve"> 1A</w:t>
    </w:r>
    <w:r w:rsidRPr="00272757">
      <w:rPr>
        <w:sz w:val="18"/>
        <w:szCs w:val="18"/>
        <w:lang w:val="en-US"/>
      </w:rPr>
      <w:t>, 59-10</w:t>
    </w:r>
    <w:r w:rsidR="00B069AB" w:rsidRPr="00272757">
      <w:rPr>
        <w:sz w:val="18"/>
        <w:szCs w:val="18"/>
        <w:lang w:val="en-US"/>
      </w:rPr>
      <w:t>0</w:t>
    </w:r>
    <w:r w:rsidRPr="00272757">
      <w:rPr>
        <w:sz w:val="18"/>
        <w:szCs w:val="18"/>
        <w:lang w:val="en-US"/>
      </w:rPr>
      <w:t xml:space="preserve"> </w:t>
    </w:r>
    <w:proofErr w:type="spellStart"/>
    <w:r w:rsidRPr="00272757">
      <w:rPr>
        <w:sz w:val="18"/>
        <w:szCs w:val="18"/>
        <w:lang w:val="en-US"/>
      </w:rPr>
      <w:t>Polkowice</w:t>
    </w:r>
    <w:proofErr w:type="spellEnd"/>
    <w:r w:rsidRPr="00272757">
      <w:rPr>
        <w:sz w:val="18"/>
        <w:szCs w:val="18"/>
        <w:lang w:val="en-US"/>
      </w:rPr>
      <w:t xml:space="preserve">, </w:t>
    </w:r>
    <w:hyperlink r:id="rId1" w:history="1">
      <w:r w:rsidRPr="00272757">
        <w:rPr>
          <w:rStyle w:val="Hipercze"/>
          <w:sz w:val="18"/>
          <w:szCs w:val="18"/>
          <w:lang w:val="en-US"/>
        </w:rPr>
        <w:t>www.pcpr.polkowice.pl</w:t>
      </w:r>
    </w:hyperlink>
    <w:r w:rsidRPr="00272757">
      <w:rPr>
        <w:sz w:val="18"/>
        <w:szCs w:val="18"/>
        <w:lang w:val="en-US"/>
      </w:rPr>
      <w:t>, e-mail: niejestemsam_pcpr@o2.pl</w:t>
    </w:r>
  </w:p>
  <w:p w:rsidR="00972E2A" w:rsidRPr="00272757" w:rsidRDefault="00972E2A" w:rsidP="00832273">
    <w:pPr>
      <w:pStyle w:val="Stopka"/>
      <w:jc w:val="center"/>
      <w:rPr>
        <w:lang w:val="en-US"/>
      </w:rPr>
    </w:pPr>
  </w:p>
  <w:p w:rsidR="00972E2A" w:rsidRPr="00272757" w:rsidRDefault="00972E2A" w:rsidP="00832273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340" w:rsidRDefault="00C73340" w:rsidP="00FF2846">
      <w:r>
        <w:separator/>
      </w:r>
    </w:p>
  </w:footnote>
  <w:footnote w:type="continuationSeparator" w:id="0">
    <w:p w:rsidR="00C73340" w:rsidRDefault="00C73340" w:rsidP="00FF2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2A" w:rsidRDefault="00DC680F" w:rsidP="00126CE0">
    <w:pPr>
      <w:pStyle w:val="Nagwek"/>
      <w:tabs>
        <w:tab w:val="clear" w:pos="4536"/>
        <w:tab w:val="center" w:pos="1200"/>
      </w:tabs>
      <w:ind w:left="0" w:firstLine="0"/>
      <w:rPr>
        <w:rFonts w:ascii="Calibri" w:hAnsi="Calibri" w:cs="Calibri"/>
        <w:sz w:val="16"/>
        <w:szCs w:val="16"/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419600</wp:posOffset>
          </wp:positionH>
          <wp:positionV relativeFrom="paragraph">
            <wp:posOffset>24130</wp:posOffset>
          </wp:positionV>
          <wp:extent cx="1714500" cy="638175"/>
          <wp:effectExtent l="0" t="0" r="0" b="9525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4130</wp:posOffset>
          </wp:positionV>
          <wp:extent cx="1524000" cy="740410"/>
          <wp:effectExtent l="0" t="0" r="0" b="254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2E2A" w:rsidRPr="00A63878" w:rsidRDefault="00DC680F" w:rsidP="00B85A11">
    <w:pPr>
      <w:pStyle w:val="Nagwek"/>
      <w:tabs>
        <w:tab w:val="clear" w:pos="4536"/>
        <w:tab w:val="center" w:pos="1200"/>
      </w:tabs>
      <w:ind w:left="0" w:firstLine="0"/>
      <w:rPr>
        <w:rFonts w:ascii="Calibri" w:hAnsi="Calibri" w:cs="Calibr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3048000</wp:posOffset>
          </wp:positionH>
          <wp:positionV relativeFrom="margin">
            <wp:posOffset>-1065530</wp:posOffset>
          </wp:positionV>
          <wp:extent cx="1189355" cy="590550"/>
          <wp:effectExtent l="0" t="0" r="0" b="0"/>
          <wp:wrapSquare wrapText="bothSides"/>
          <wp:docPr id="3" name="Obraz 1" descr="Logotyp PCP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PCPR 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E2A" w:rsidRPr="00A74683">
      <w:rPr>
        <w:rFonts w:ascii="Calibri" w:hAnsi="Calibri" w:cs="Calibri"/>
        <w:sz w:val="16"/>
        <w:szCs w:val="16"/>
      </w:rPr>
      <w:t xml:space="preserve"> </w:t>
    </w:r>
    <w:r w:rsidR="00972E2A">
      <w:rPr>
        <w:rFonts w:ascii="Calibri" w:hAnsi="Calibri" w:cs="Calibri"/>
        <w:sz w:val="16"/>
        <w:szCs w:val="16"/>
      </w:rPr>
      <w:t xml:space="preserve">                                             </w:t>
    </w:r>
    <w:r w:rsidR="00972E2A" w:rsidRPr="00A63878">
      <w:rPr>
        <w:rFonts w:ascii="Calibri" w:hAnsi="Calibri" w:cs="Calibri"/>
        <w:sz w:val="16"/>
        <w:szCs w:val="16"/>
      </w:rPr>
      <w:t xml:space="preserve">              </w:t>
    </w:r>
    <w:r w:rsidR="00972E2A">
      <w:rPr>
        <w:rFonts w:ascii="Calibri" w:hAnsi="Calibri" w:cs="Calibri"/>
        <w:sz w:val="16"/>
        <w:szCs w:val="16"/>
      </w:rPr>
      <w:t xml:space="preserve">                   </w:t>
    </w:r>
  </w:p>
  <w:p w:rsidR="00972E2A" w:rsidRDefault="00DC680F" w:rsidP="00FF2846">
    <w:pPr>
      <w:pStyle w:val="Nagwek"/>
      <w:ind w:left="0" w:firstLine="0"/>
      <w:jc w:val="center"/>
      <w:rPr>
        <w:rFonts w:ascii="Calibri" w:hAnsi="Calibri" w:cs="Calibri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752600</wp:posOffset>
          </wp:positionH>
          <wp:positionV relativeFrom="paragraph">
            <wp:posOffset>4445</wp:posOffset>
          </wp:positionV>
          <wp:extent cx="990600" cy="278130"/>
          <wp:effectExtent l="0" t="0" r="0" b="762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78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E2A">
      <w:rPr>
        <w:rFonts w:ascii="Calibri" w:hAnsi="Calibri" w:cs="Calibri"/>
        <w:sz w:val="16"/>
        <w:szCs w:val="16"/>
      </w:rPr>
      <w:t xml:space="preserve">    </w:t>
    </w:r>
  </w:p>
  <w:p w:rsidR="00972E2A" w:rsidRDefault="00972E2A" w:rsidP="00FF2846">
    <w:pPr>
      <w:pStyle w:val="Nagwek"/>
      <w:ind w:left="0" w:firstLine="0"/>
      <w:jc w:val="center"/>
      <w:rPr>
        <w:rFonts w:ascii="Calibri" w:hAnsi="Calibri" w:cs="Calibri"/>
        <w:sz w:val="16"/>
        <w:szCs w:val="16"/>
      </w:rPr>
    </w:pPr>
  </w:p>
  <w:p w:rsidR="00972E2A" w:rsidRPr="00A63878" w:rsidRDefault="00972E2A" w:rsidP="00FF2846">
    <w:pPr>
      <w:pStyle w:val="Nagwek"/>
      <w:ind w:left="0" w:firstLine="0"/>
      <w:jc w:val="center"/>
      <w:rPr>
        <w:rFonts w:ascii="Calibri" w:hAnsi="Calibri" w:cs="Calibri"/>
        <w:sz w:val="16"/>
        <w:szCs w:val="16"/>
      </w:rPr>
    </w:pPr>
  </w:p>
  <w:p w:rsidR="00972E2A" w:rsidRDefault="00972E2A" w:rsidP="00A63878">
    <w:pPr>
      <w:pStyle w:val="Nagwek"/>
      <w:jc w:val="center"/>
      <w:rPr>
        <w:b/>
        <w:bCs/>
        <w:sz w:val="20"/>
        <w:szCs w:val="20"/>
      </w:rPr>
    </w:pPr>
  </w:p>
  <w:p w:rsidR="00972E2A" w:rsidRDefault="00972E2A" w:rsidP="00482497">
    <w:pPr>
      <w:pStyle w:val="Nagwek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Projekt współfina</w:t>
    </w:r>
    <w:r w:rsidRPr="00A63878">
      <w:rPr>
        <w:b/>
        <w:bCs/>
        <w:sz w:val="20"/>
        <w:szCs w:val="20"/>
      </w:rPr>
      <w:t>nsowany przez Unię Europejską w ramach Europejskiego Funduszu Społecznego</w:t>
    </w:r>
  </w:p>
  <w:p w:rsidR="00972E2A" w:rsidRDefault="00972E2A" w:rsidP="00E7380D">
    <w:pPr>
      <w:pStyle w:val="Nagwek"/>
      <w:tabs>
        <w:tab w:val="center" w:pos="4932"/>
        <w:tab w:val="right" w:pos="9638"/>
      </w:tabs>
      <w:jc w:val="left"/>
      <w:rPr>
        <w:b/>
        <w:bCs/>
        <w:sz w:val="20"/>
        <w:szCs w:val="20"/>
      </w:rPr>
    </w:pP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 w:rsidR="00DC6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40335</wp:posOffset>
              </wp:positionV>
              <wp:extent cx="6096000" cy="0"/>
              <wp:effectExtent l="9525" t="16510" r="9525" b="1206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05pt" to="480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VO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" strokeweight="1.5pt">
              <w10:anchorlock/>
            </v:line>
          </w:pict>
        </mc:Fallback>
      </mc:AlternateConten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</w:p>
  <w:p w:rsidR="00972E2A" w:rsidRPr="00A63878" w:rsidRDefault="00972E2A" w:rsidP="00E7380D">
    <w:pPr>
      <w:pStyle w:val="Nagwek"/>
      <w:tabs>
        <w:tab w:val="center" w:pos="4932"/>
        <w:tab w:val="right" w:pos="9638"/>
      </w:tabs>
      <w:jc w:val="left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1565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AC13908"/>
    <w:multiLevelType w:val="hybridMultilevel"/>
    <w:tmpl w:val="4D4CE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A02C2"/>
    <w:multiLevelType w:val="hybridMultilevel"/>
    <w:tmpl w:val="E598A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52880"/>
    <w:multiLevelType w:val="hybridMultilevel"/>
    <w:tmpl w:val="93BC2118"/>
    <w:lvl w:ilvl="0" w:tplc="7384EB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8C6EB9"/>
    <w:multiLevelType w:val="hybridMultilevel"/>
    <w:tmpl w:val="F04C2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F0C62CC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CB50B3B"/>
    <w:multiLevelType w:val="hybridMultilevel"/>
    <w:tmpl w:val="0EB23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EE20A39"/>
    <w:multiLevelType w:val="hybridMultilevel"/>
    <w:tmpl w:val="C95C707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F9266FF"/>
    <w:multiLevelType w:val="hybridMultilevel"/>
    <w:tmpl w:val="13BA4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5416E"/>
    <w:multiLevelType w:val="hybridMultilevel"/>
    <w:tmpl w:val="A97E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A4639"/>
    <w:multiLevelType w:val="hybridMultilevel"/>
    <w:tmpl w:val="954AD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5C53B56"/>
    <w:multiLevelType w:val="hybridMultilevel"/>
    <w:tmpl w:val="09C4E776"/>
    <w:lvl w:ilvl="0" w:tplc="DCA2BD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0C2023"/>
    <w:multiLevelType w:val="multilevel"/>
    <w:tmpl w:val="9178126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2B1B728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1111B26"/>
    <w:multiLevelType w:val="hybridMultilevel"/>
    <w:tmpl w:val="7F3A3E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5E0995"/>
    <w:multiLevelType w:val="hybridMultilevel"/>
    <w:tmpl w:val="7166F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977A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B1B41FD"/>
    <w:multiLevelType w:val="hybridMultilevel"/>
    <w:tmpl w:val="811A2BC0"/>
    <w:lvl w:ilvl="0" w:tplc="D026E62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1157190"/>
    <w:multiLevelType w:val="hybridMultilevel"/>
    <w:tmpl w:val="C430DA70"/>
    <w:lvl w:ilvl="0" w:tplc="D026E62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9">
    <w:nsid w:val="57175ABE"/>
    <w:multiLevelType w:val="hybridMultilevel"/>
    <w:tmpl w:val="071640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D51809"/>
    <w:multiLevelType w:val="hybridMultilevel"/>
    <w:tmpl w:val="92F65F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1A5095"/>
    <w:multiLevelType w:val="hybridMultilevel"/>
    <w:tmpl w:val="47ACF56E"/>
    <w:lvl w:ilvl="0" w:tplc="9AEE0C2A"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hint="default"/>
        <w:b/>
        <w:bCs/>
      </w:rPr>
    </w:lvl>
    <w:lvl w:ilvl="1" w:tplc="0415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cs="Wingdings" w:hint="default"/>
      </w:rPr>
    </w:lvl>
  </w:abstractNum>
  <w:abstractNum w:abstractNumId="22">
    <w:nsid w:val="5AE12399"/>
    <w:multiLevelType w:val="hybridMultilevel"/>
    <w:tmpl w:val="7EB68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258E6"/>
    <w:multiLevelType w:val="hybridMultilevel"/>
    <w:tmpl w:val="BFC2FD0A"/>
    <w:lvl w:ilvl="0" w:tplc="D026E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0F730C5"/>
    <w:multiLevelType w:val="hybridMultilevel"/>
    <w:tmpl w:val="8042C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2EF5CE">
      <w:start w:val="1"/>
      <w:numFmt w:val="bullet"/>
      <w:lvlText w:val=""/>
      <w:lvlJc w:val="left"/>
      <w:pPr>
        <w:tabs>
          <w:tab w:val="num" w:pos="1077"/>
        </w:tabs>
        <w:ind w:left="-720" w:firstLine="180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155572"/>
    <w:multiLevelType w:val="hybridMultilevel"/>
    <w:tmpl w:val="183C3B5A"/>
    <w:lvl w:ilvl="0" w:tplc="7FB6C5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D42B1"/>
    <w:multiLevelType w:val="hybridMultilevel"/>
    <w:tmpl w:val="A4CE0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20AA6"/>
    <w:multiLevelType w:val="hybridMultilevel"/>
    <w:tmpl w:val="0262E462"/>
    <w:lvl w:ilvl="0" w:tplc="DCA2BD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D22006"/>
    <w:multiLevelType w:val="hybridMultilevel"/>
    <w:tmpl w:val="26C8451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71C13F13"/>
    <w:multiLevelType w:val="hybridMultilevel"/>
    <w:tmpl w:val="3FD08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876A59"/>
    <w:multiLevelType w:val="hybridMultilevel"/>
    <w:tmpl w:val="456257FA"/>
    <w:lvl w:ilvl="0" w:tplc="0415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1">
    <w:nsid w:val="76543904"/>
    <w:multiLevelType w:val="hybridMultilevel"/>
    <w:tmpl w:val="91806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85991"/>
    <w:multiLevelType w:val="hybridMultilevel"/>
    <w:tmpl w:val="9178126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>
    <w:nsid w:val="77E44888"/>
    <w:multiLevelType w:val="multilevel"/>
    <w:tmpl w:val="456257FA"/>
    <w:lvl w:ilvl="0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4">
    <w:nsid w:val="7ABF387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28"/>
  </w:num>
  <w:num w:numId="4">
    <w:abstractNumId w:val="6"/>
  </w:num>
  <w:num w:numId="5">
    <w:abstractNumId w:val="2"/>
  </w:num>
  <w:num w:numId="6">
    <w:abstractNumId w:val="13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7">
    <w:abstractNumId w:val="13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8">
    <w:abstractNumId w:val="13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9">
    <w:abstractNumId w:val="19"/>
  </w:num>
  <w:num w:numId="10">
    <w:abstractNumId w:val="14"/>
  </w:num>
  <w:num w:numId="11">
    <w:abstractNumId w:val="20"/>
  </w:num>
  <w:num w:numId="12">
    <w:abstractNumId w:val="5"/>
  </w:num>
  <w:num w:numId="13">
    <w:abstractNumId w:val="32"/>
  </w:num>
  <w:num w:numId="14">
    <w:abstractNumId w:val="12"/>
  </w:num>
  <w:num w:numId="15">
    <w:abstractNumId w:val="0"/>
  </w:num>
  <w:num w:numId="16">
    <w:abstractNumId w:val="16"/>
  </w:num>
  <w:num w:numId="17">
    <w:abstractNumId w:val="34"/>
  </w:num>
  <w:num w:numId="18">
    <w:abstractNumId w:val="24"/>
  </w:num>
  <w:num w:numId="19">
    <w:abstractNumId w:val="21"/>
  </w:num>
  <w:num w:numId="20">
    <w:abstractNumId w:val="27"/>
  </w:num>
  <w:num w:numId="21">
    <w:abstractNumId w:val="11"/>
  </w:num>
  <w:num w:numId="22">
    <w:abstractNumId w:val="26"/>
  </w:num>
  <w:num w:numId="23">
    <w:abstractNumId w:val="8"/>
  </w:num>
  <w:num w:numId="24">
    <w:abstractNumId w:val="31"/>
  </w:num>
  <w:num w:numId="25">
    <w:abstractNumId w:val="29"/>
  </w:num>
  <w:num w:numId="26">
    <w:abstractNumId w:val="15"/>
  </w:num>
  <w:num w:numId="27">
    <w:abstractNumId w:val="3"/>
  </w:num>
  <w:num w:numId="28">
    <w:abstractNumId w:val="9"/>
  </w:num>
  <w:num w:numId="29">
    <w:abstractNumId w:val="25"/>
  </w:num>
  <w:num w:numId="30">
    <w:abstractNumId w:val="10"/>
  </w:num>
  <w:num w:numId="31">
    <w:abstractNumId w:val="4"/>
  </w:num>
  <w:num w:numId="32">
    <w:abstractNumId w:val="30"/>
  </w:num>
  <w:num w:numId="33">
    <w:abstractNumId w:val="33"/>
  </w:num>
  <w:num w:numId="34">
    <w:abstractNumId w:val="18"/>
  </w:num>
  <w:num w:numId="35">
    <w:abstractNumId w:val="23"/>
  </w:num>
  <w:num w:numId="36">
    <w:abstractNumId w:val="1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46"/>
    <w:rsid w:val="00000ACB"/>
    <w:rsid w:val="00004287"/>
    <w:rsid w:val="00007525"/>
    <w:rsid w:val="00012B0E"/>
    <w:rsid w:val="000131D2"/>
    <w:rsid w:val="00013BA0"/>
    <w:rsid w:val="00017395"/>
    <w:rsid w:val="0002176F"/>
    <w:rsid w:val="00021FBA"/>
    <w:rsid w:val="0002585C"/>
    <w:rsid w:val="000302BB"/>
    <w:rsid w:val="00031F3D"/>
    <w:rsid w:val="000332DC"/>
    <w:rsid w:val="00037280"/>
    <w:rsid w:val="00040229"/>
    <w:rsid w:val="00043D2A"/>
    <w:rsid w:val="00047962"/>
    <w:rsid w:val="000669DD"/>
    <w:rsid w:val="00067E7A"/>
    <w:rsid w:val="00072C93"/>
    <w:rsid w:val="000732C7"/>
    <w:rsid w:val="00083758"/>
    <w:rsid w:val="00086366"/>
    <w:rsid w:val="00086769"/>
    <w:rsid w:val="00092018"/>
    <w:rsid w:val="00094571"/>
    <w:rsid w:val="00095AD8"/>
    <w:rsid w:val="000B30D7"/>
    <w:rsid w:val="000B6424"/>
    <w:rsid w:val="000C1785"/>
    <w:rsid w:val="000C3649"/>
    <w:rsid w:val="000C43B2"/>
    <w:rsid w:val="000C456A"/>
    <w:rsid w:val="000D1F61"/>
    <w:rsid w:val="000D34DB"/>
    <w:rsid w:val="000D3F31"/>
    <w:rsid w:val="000E558D"/>
    <w:rsid w:val="000E7785"/>
    <w:rsid w:val="000F1822"/>
    <w:rsid w:val="000F3C2B"/>
    <w:rsid w:val="000F6D18"/>
    <w:rsid w:val="000F72D8"/>
    <w:rsid w:val="000F7495"/>
    <w:rsid w:val="00101E79"/>
    <w:rsid w:val="00104269"/>
    <w:rsid w:val="00122333"/>
    <w:rsid w:val="001232D6"/>
    <w:rsid w:val="00125F7B"/>
    <w:rsid w:val="00125FDC"/>
    <w:rsid w:val="00126CE0"/>
    <w:rsid w:val="00133D68"/>
    <w:rsid w:val="00144D77"/>
    <w:rsid w:val="0014603B"/>
    <w:rsid w:val="0014748D"/>
    <w:rsid w:val="001501EF"/>
    <w:rsid w:val="001538D6"/>
    <w:rsid w:val="0015391A"/>
    <w:rsid w:val="00153A14"/>
    <w:rsid w:val="001548BC"/>
    <w:rsid w:val="0015729C"/>
    <w:rsid w:val="00165331"/>
    <w:rsid w:val="001742D3"/>
    <w:rsid w:val="00185394"/>
    <w:rsid w:val="00186D6B"/>
    <w:rsid w:val="001A04D3"/>
    <w:rsid w:val="001A12A5"/>
    <w:rsid w:val="001A3903"/>
    <w:rsid w:val="001A7255"/>
    <w:rsid w:val="001A78EC"/>
    <w:rsid w:val="001B495F"/>
    <w:rsid w:val="001C6302"/>
    <w:rsid w:val="001D0AE4"/>
    <w:rsid w:val="001E16A5"/>
    <w:rsid w:val="001E1841"/>
    <w:rsid w:val="001E36AA"/>
    <w:rsid w:val="001F18FE"/>
    <w:rsid w:val="001F2060"/>
    <w:rsid w:val="001F2973"/>
    <w:rsid w:val="001F2E9D"/>
    <w:rsid w:val="001F3787"/>
    <w:rsid w:val="001F531E"/>
    <w:rsid w:val="0020013F"/>
    <w:rsid w:val="002016BA"/>
    <w:rsid w:val="002019EF"/>
    <w:rsid w:val="00204BAE"/>
    <w:rsid w:val="00205881"/>
    <w:rsid w:val="00205FAB"/>
    <w:rsid w:val="00207467"/>
    <w:rsid w:val="00212EAA"/>
    <w:rsid w:val="0023680E"/>
    <w:rsid w:val="002379F2"/>
    <w:rsid w:val="00240663"/>
    <w:rsid w:val="00240C31"/>
    <w:rsid w:val="0024213D"/>
    <w:rsid w:val="00244FB1"/>
    <w:rsid w:val="00255735"/>
    <w:rsid w:val="00260E08"/>
    <w:rsid w:val="00262CB0"/>
    <w:rsid w:val="00263D8F"/>
    <w:rsid w:val="00271100"/>
    <w:rsid w:val="0027167B"/>
    <w:rsid w:val="002720AD"/>
    <w:rsid w:val="00272757"/>
    <w:rsid w:val="00274B7B"/>
    <w:rsid w:val="0027671D"/>
    <w:rsid w:val="002842DC"/>
    <w:rsid w:val="00293899"/>
    <w:rsid w:val="00293C41"/>
    <w:rsid w:val="00296F00"/>
    <w:rsid w:val="002A26F4"/>
    <w:rsid w:val="002A4780"/>
    <w:rsid w:val="002A7348"/>
    <w:rsid w:val="002A7A1B"/>
    <w:rsid w:val="002B4F4F"/>
    <w:rsid w:val="002C04C2"/>
    <w:rsid w:val="002C4C83"/>
    <w:rsid w:val="002C4F30"/>
    <w:rsid w:val="002D23EB"/>
    <w:rsid w:val="002D2EC8"/>
    <w:rsid w:val="002E163A"/>
    <w:rsid w:val="002E308B"/>
    <w:rsid w:val="002E52F8"/>
    <w:rsid w:val="002F244D"/>
    <w:rsid w:val="00302104"/>
    <w:rsid w:val="00313568"/>
    <w:rsid w:val="003168E7"/>
    <w:rsid w:val="00322BCD"/>
    <w:rsid w:val="00325777"/>
    <w:rsid w:val="00330A5C"/>
    <w:rsid w:val="00344926"/>
    <w:rsid w:val="00351B74"/>
    <w:rsid w:val="003545C0"/>
    <w:rsid w:val="003561AE"/>
    <w:rsid w:val="00362979"/>
    <w:rsid w:val="00362990"/>
    <w:rsid w:val="00362D90"/>
    <w:rsid w:val="0036551F"/>
    <w:rsid w:val="00365B8F"/>
    <w:rsid w:val="003667CA"/>
    <w:rsid w:val="00367D30"/>
    <w:rsid w:val="003738E5"/>
    <w:rsid w:val="003759C6"/>
    <w:rsid w:val="00383EE5"/>
    <w:rsid w:val="003933AA"/>
    <w:rsid w:val="00397D70"/>
    <w:rsid w:val="003A63FE"/>
    <w:rsid w:val="003A6854"/>
    <w:rsid w:val="003B53A9"/>
    <w:rsid w:val="003E7869"/>
    <w:rsid w:val="003F3F24"/>
    <w:rsid w:val="003F4B0C"/>
    <w:rsid w:val="004000DB"/>
    <w:rsid w:val="0040146F"/>
    <w:rsid w:val="00412B02"/>
    <w:rsid w:val="00415B9B"/>
    <w:rsid w:val="00421CC3"/>
    <w:rsid w:val="004262E0"/>
    <w:rsid w:val="004269E5"/>
    <w:rsid w:val="00432227"/>
    <w:rsid w:val="00432C95"/>
    <w:rsid w:val="00432EC3"/>
    <w:rsid w:val="00434762"/>
    <w:rsid w:val="00435BED"/>
    <w:rsid w:val="004368EE"/>
    <w:rsid w:val="00437269"/>
    <w:rsid w:val="004406F1"/>
    <w:rsid w:val="0044703F"/>
    <w:rsid w:val="00470995"/>
    <w:rsid w:val="00474FDB"/>
    <w:rsid w:val="0047501A"/>
    <w:rsid w:val="00482497"/>
    <w:rsid w:val="00482E7A"/>
    <w:rsid w:val="00483D70"/>
    <w:rsid w:val="00485F7B"/>
    <w:rsid w:val="00491746"/>
    <w:rsid w:val="0049662A"/>
    <w:rsid w:val="00497722"/>
    <w:rsid w:val="004A0AFB"/>
    <w:rsid w:val="004C305F"/>
    <w:rsid w:val="004D5DB1"/>
    <w:rsid w:val="004D6041"/>
    <w:rsid w:val="004E4875"/>
    <w:rsid w:val="004F46CF"/>
    <w:rsid w:val="005017C9"/>
    <w:rsid w:val="00507660"/>
    <w:rsid w:val="00507A50"/>
    <w:rsid w:val="00513720"/>
    <w:rsid w:val="0051440B"/>
    <w:rsid w:val="005150C2"/>
    <w:rsid w:val="005217D2"/>
    <w:rsid w:val="00523072"/>
    <w:rsid w:val="005267D9"/>
    <w:rsid w:val="00531B00"/>
    <w:rsid w:val="00535A7B"/>
    <w:rsid w:val="005362A3"/>
    <w:rsid w:val="00541653"/>
    <w:rsid w:val="00544465"/>
    <w:rsid w:val="00544A31"/>
    <w:rsid w:val="005460F4"/>
    <w:rsid w:val="005472E8"/>
    <w:rsid w:val="00553600"/>
    <w:rsid w:val="00561883"/>
    <w:rsid w:val="00571068"/>
    <w:rsid w:val="005719D9"/>
    <w:rsid w:val="005751A0"/>
    <w:rsid w:val="005803E7"/>
    <w:rsid w:val="00583F99"/>
    <w:rsid w:val="00586830"/>
    <w:rsid w:val="00591061"/>
    <w:rsid w:val="00595F12"/>
    <w:rsid w:val="005A389D"/>
    <w:rsid w:val="005A4986"/>
    <w:rsid w:val="005A6BDC"/>
    <w:rsid w:val="005B1068"/>
    <w:rsid w:val="005B4A4B"/>
    <w:rsid w:val="005B5690"/>
    <w:rsid w:val="005B6B21"/>
    <w:rsid w:val="005B7B82"/>
    <w:rsid w:val="005C326B"/>
    <w:rsid w:val="005D3F2C"/>
    <w:rsid w:val="005E484F"/>
    <w:rsid w:val="005F6484"/>
    <w:rsid w:val="005F6D7D"/>
    <w:rsid w:val="00601C6A"/>
    <w:rsid w:val="00602948"/>
    <w:rsid w:val="006063D6"/>
    <w:rsid w:val="00607C09"/>
    <w:rsid w:val="00612B59"/>
    <w:rsid w:val="006134E7"/>
    <w:rsid w:val="00622A03"/>
    <w:rsid w:val="00630399"/>
    <w:rsid w:val="006317BE"/>
    <w:rsid w:val="00634639"/>
    <w:rsid w:val="00634C15"/>
    <w:rsid w:val="00637ADD"/>
    <w:rsid w:val="00642AD9"/>
    <w:rsid w:val="00642DD2"/>
    <w:rsid w:val="00647D93"/>
    <w:rsid w:val="00656B8B"/>
    <w:rsid w:val="00660B0C"/>
    <w:rsid w:val="00673914"/>
    <w:rsid w:val="00673B32"/>
    <w:rsid w:val="006767CC"/>
    <w:rsid w:val="006803D8"/>
    <w:rsid w:val="00680409"/>
    <w:rsid w:val="00682F20"/>
    <w:rsid w:val="0068323C"/>
    <w:rsid w:val="006A03F3"/>
    <w:rsid w:val="006A6974"/>
    <w:rsid w:val="006B78FB"/>
    <w:rsid w:val="006C36E2"/>
    <w:rsid w:val="006C6A49"/>
    <w:rsid w:val="006D1766"/>
    <w:rsid w:val="006D5025"/>
    <w:rsid w:val="006E4E19"/>
    <w:rsid w:val="00717409"/>
    <w:rsid w:val="00722A89"/>
    <w:rsid w:val="007241F8"/>
    <w:rsid w:val="0072582D"/>
    <w:rsid w:val="007269A4"/>
    <w:rsid w:val="007310EA"/>
    <w:rsid w:val="007346E0"/>
    <w:rsid w:val="00744CD1"/>
    <w:rsid w:val="0074798C"/>
    <w:rsid w:val="00754A8B"/>
    <w:rsid w:val="007618C2"/>
    <w:rsid w:val="00776EA8"/>
    <w:rsid w:val="00777706"/>
    <w:rsid w:val="007919E5"/>
    <w:rsid w:val="007932A6"/>
    <w:rsid w:val="007A61B2"/>
    <w:rsid w:val="007A7DBC"/>
    <w:rsid w:val="007B04BE"/>
    <w:rsid w:val="007B10C8"/>
    <w:rsid w:val="007B5CB7"/>
    <w:rsid w:val="007B7A4D"/>
    <w:rsid w:val="007C2260"/>
    <w:rsid w:val="007C30B5"/>
    <w:rsid w:val="007E03E0"/>
    <w:rsid w:val="007E2248"/>
    <w:rsid w:val="007E27ED"/>
    <w:rsid w:val="007E4610"/>
    <w:rsid w:val="007F29DD"/>
    <w:rsid w:val="007F4B75"/>
    <w:rsid w:val="007F6DB8"/>
    <w:rsid w:val="007F7E87"/>
    <w:rsid w:val="008021FF"/>
    <w:rsid w:val="0080332A"/>
    <w:rsid w:val="00805210"/>
    <w:rsid w:val="00814257"/>
    <w:rsid w:val="00832273"/>
    <w:rsid w:val="00832B02"/>
    <w:rsid w:val="008411CB"/>
    <w:rsid w:val="008427B5"/>
    <w:rsid w:val="008447A2"/>
    <w:rsid w:val="008459C4"/>
    <w:rsid w:val="00845EEF"/>
    <w:rsid w:val="008516F1"/>
    <w:rsid w:val="00851EFB"/>
    <w:rsid w:val="0086210E"/>
    <w:rsid w:val="00863236"/>
    <w:rsid w:val="008703C5"/>
    <w:rsid w:val="00870FBD"/>
    <w:rsid w:val="008754BB"/>
    <w:rsid w:val="00875964"/>
    <w:rsid w:val="008768F2"/>
    <w:rsid w:val="0088088C"/>
    <w:rsid w:val="00883F61"/>
    <w:rsid w:val="00894CF8"/>
    <w:rsid w:val="008C0A82"/>
    <w:rsid w:val="008C15AB"/>
    <w:rsid w:val="008D552A"/>
    <w:rsid w:val="008D5F69"/>
    <w:rsid w:val="008E0EEC"/>
    <w:rsid w:val="008E30EA"/>
    <w:rsid w:val="00905190"/>
    <w:rsid w:val="009127F3"/>
    <w:rsid w:val="009132C4"/>
    <w:rsid w:val="00917C9B"/>
    <w:rsid w:val="00925505"/>
    <w:rsid w:val="009262A2"/>
    <w:rsid w:val="0092646F"/>
    <w:rsid w:val="009265DC"/>
    <w:rsid w:val="0092762A"/>
    <w:rsid w:val="009416A7"/>
    <w:rsid w:val="009452FA"/>
    <w:rsid w:val="00945A4C"/>
    <w:rsid w:val="00950097"/>
    <w:rsid w:val="00951FEB"/>
    <w:rsid w:val="0095640E"/>
    <w:rsid w:val="009611DA"/>
    <w:rsid w:val="0096187F"/>
    <w:rsid w:val="00964380"/>
    <w:rsid w:val="00972E2A"/>
    <w:rsid w:val="00972F3C"/>
    <w:rsid w:val="00974393"/>
    <w:rsid w:val="00977999"/>
    <w:rsid w:val="0098190E"/>
    <w:rsid w:val="00985D58"/>
    <w:rsid w:val="009943B6"/>
    <w:rsid w:val="009A1BB4"/>
    <w:rsid w:val="009B3281"/>
    <w:rsid w:val="009B567E"/>
    <w:rsid w:val="009C3FB5"/>
    <w:rsid w:val="009C4A5A"/>
    <w:rsid w:val="009D0B0D"/>
    <w:rsid w:val="009D307A"/>
    <w:rsid w:val="009E2FDD"/>
    <w:rsid w:val="009E49ED"/>
    <w:rsid w:val="009E592E"/>
    <w:rsid w:val="009F1A4D"/>
    <w:rsid w:val="009F5182"/>
    <w:rsid w:val="00A02966"/>
    <w:rsid w:val="00A102BC"/>
    <w:rsid w:val="00A1172F"/>
    <w:rsid w:val="00A14A45"/>
    <w:rsid w:val="00A14E16"/>
    <w:rsid w:val="00A15F00"/>
    <w:rsid w:val="00A21035"/>
    <w:rsid w:val="00A228A4"/>
    <w:rsid w:val="00A272AF"/>
    <w:rsid w:val="00A30827"/>
    <w:rsid w:val="00A43C7F"/>
    <w:rsid w:val="00A527C9"/>
    <w:rsid w:val="00A54416"/>
    <w:rsid w:val="00A5469D"/>
    <w:rsid w:val="00A54BB6"/>
    <w:rsid w:val="00A6034E"/>
    <w:rsid w:val="00A60B00"/>
    <w:rsid w:val="00A63878"/>
    <w:rsid w:val="00A70B15"/>
    <w:rsid w:val="00A73834"/>
    <w:rsid w:val="00A73FA3"/>
    <w:rsid w:val="00A74683"/>
    <w:rsid w:val="00A97AF9"/>
    <w:rsid w:val="00AA3524"/>
    <w:rsid w:val="00AA54AF"/>
    <w:rsid w:val="00AA58A0"/>
    <w:rsid w:val="00AB04C1"/>
    <w:rsid w:val="00AB3500"/>
    <w:rsid w:val="00AB7E6A"/>
    <w:rsid w:val="00AC0E27"/>
    <w:rsid w:val="00AC78DB"/>
    <w:rsid w:val="00AD22D0"/>
    <w:rsid w:val="00AD355C"/>
    <w:rsid w:val="00AD68D1"/>
    <w:rsid w:val="00AE1449"/>
    <w:rsid w:val="00AE2A74"/>
    <w:rsid w:val="00AE4481"/>
    <w:rsid w:val="00AE7254"/>
    <w:rsid w:val="00AF085A"/>
    <w:rsid w:val="00AF4774"/>
    <w:rsid w:val="00AF7402"/>
    <w:rsid w:val="00B069AB"/>
    <w:rsid w:val="00B06E4C"/>
    <w:rsid w:val="00B07867"/>
    <w:rsid w:val="00B10939"/>
    <w:rsid w:val="00B11990"/>
    <w:rsid w:val="00B12927"/>
    <w:rsid w:val="00B14911"/>
    <w:rsid w:val="00B20D4E"/>
    <w:rsid w:val="00B2535D"/>
    <w:rsid w:val="00B30651"/>
    <w:rsid w:val="00B33831"/>
    <w:rsid w:val="00B3536E"/>
    <w:rsid w:val="00B4507B"/>
    <w:rsid w:val="00B5345E"/>
    <w:rsid w:val="00B61809"/>
    <w:rsid w:val="00B618F1"/>
    <w:rsid w:val="00B6377B"/>
    <w:rsid w:val="00B64F66"/>
    <w:rsid w:val="00B65E43"/>
    <w:rsid w:val="00B85A11"/>
    <w:rsid w:val="00B86AAF"/>
    <w:rsid w:val="00B906A3"/>
    <w:rsid w:val="00B90935"/>
    <w:rsid w:val="00B92699"/>
    <w:rsid w:val="00B93294"/>
    <w:rsid w:val="00B973E3"/>
    <w:rsid w:val="00BB3EE4"/>
    <w:rsid w:val="00BB7053"/>
    <w:rsid w:val="00BB7666"/>
    <w:rsid w:val="00BC0524"/>
    <w:rsid w:val="00BC3DCE"/>
    <w:rsid w:val="00BD5053"/>
    <w:rsid w:val="00BE16A6"/>
    <w:rsid w:val="00BE4836"/>
    <w:rsid w:val="00BF0D0F"/>
    <w:rsid w:val="00BF3001"/>
    <w:rsid w:val="00BF68CA"/>
    <w:rsid w:val="00C07795"/>
    <w:rsid w:val="00C10B58"/>
    <w:rsid w:val="00C10D8A"/>
    <w:rsid w:val="00C17E82"/>
    <w:rsid w:val="00C221D3"/>
    <w:rsid w:val="00C236CF"/>
    <w:rsid w:val="00C24CE0"/>
    <w:rsid w:val="00C2503B"/>
    <w:rsid w:val="00C34573"/>
    <w:rsid w:val="00C363BF"/>
    <w:rsid w:val="00C3682C"/>
    <w:rsid w:val="00C419F8"/>
    <w:rsid w:val="00C42979"/>
    <w:rsid w:val="00C42E87"/>
    <w:rsid w:val="00C42FF2"/>
    <w:rsid w:val="00C539BD"/>
    <w:rsid w:val="00C553A2"/>
    <w:rsid w:val="00C6146E"/>
    <w:rsid w:val="00C65D60"/>
    <w:rsid w:val="00C6614F"/>
    <w:rsid w:val="00C7275C"/>
    <w:rsid w:val="00C73340"/>
    <w:rsid w:val="00C84C0D"/>
    <w:rsid w:val="00C94A24"/>
    <w:rsid w:val="00CA4F99"/>
    <w:rsid w:val="00CB38DB"/>
    <w:rsid w:val="00CB3C3C"/>
    <w:rsid w:val="00CB7CFF"/>
    <w:rsid w:val="00CC4710"/>
    <w:rsid w:val="00CC4EC3"/>
    <w:rsid w:val="00CF1F7D"/>
    <w:rsid w:val="00D059A1"/>
    <w:rsid w:val="00D12F11"/>
    <w:rsid w:val="00D13EE5"/>
    <w:rsid w:val="00D21885"/>
    <w:rsid w:val="00D23ACE"/>
    <w:rsid w:val="00D243C3"/>
    <w:rsid w:val="00D2629D"/>
    <w:rsid w:val="00D27232"/>
    <w:rsid w:val="00D3079F"/>
    <w:rsid w:val="00D31940"/>
    <w:rsid w:val="00D321A9"/>
    <w:rsid w:val="00D34062"/>
    <w:rsid w:val="00D35730"/>
    <w:rsid w:val="00D35B58"/>
    <w:rsid w:val="00D36506"/>
    <w:rsid w:val="00D42738"/>
    <w:rsid w:val="00D5683A"/>
    <w:rsid w:val="00D56EFB"/>
    <w:rsid w:val="00D7377A"/>
    <w:rsid w:val="00D760BA"/>
    <w:rsid w:val="00D82716"/>
    <w:rsid w:val="00D91773"/>
    <w:rsid w:val="00D91A37"/>
    <w:rsid w:val="00D939A4"/>
    <w:rsid w:val="00D97558"/>
    <w:rsid w:val="00D97C1F"/>
    <w:rsid w:val="00DA35B7"/>
    <w:rsid w:val="00DA3D8C"/>
    <w:rsid w:val="00DA45A8"/>
    <w:rsid w:val="00DA50A4"/>
    <w:rsid w:val="00DA6F77"/>
    <w:rsid w:val="00DB00CB"/>
    <w:rsid w:val="00DB6851"/>
    <w:rsid w:val="00DC680F"/>
    <w:rsid w:val="00DD1184"/>
    <w:rsid w:val="00DD34EE"/>
    <w:rsid w:val="00DD6B83"/>
    <w:rsid w:val="00DE2201"/>
    <w:rsid w:val="00DF09A8"/>
    <w:rsid w:val="00DF2C37"/>
    <w:rsid w:val="00DF3879"/>
    <w:rsid w:val="00E04E1A"/>
    <w:rsid w:val="00E374EF"/>
    <w:rsid w:val="00E41CBC"/>
    <w:rsid w:val="00E42F31"/>
    <w:rsid w:val="00E4326D"/>
    <w:rsid w:val="00E43F65"/>
    <w:rsid w:val="00E461FB"/>
    <w:rsid w:val="00E632E6"/>
    <w:rsid w:val="00E635F1"/>
    <w:rsid w:val="00E66284"/>
    <w:rsid w:val="00E66A05"/>
    <w:rsid w:val="00E67624"/>
    <w:rsid w:val="00E7380D"/>
    <w:rsid w:val="00E87000"/>
    <w:rsid w:val="00E971C3"/>
    <w:rsid w:val="00EA1436"/>
    <w:rsid w:val="00EA1C55"/>
    <w:rsid w:val="00EA4549"/>
    <w:rsid w:val="00EA53F7"/>
    <w:rsid w:val="00EA6B28"/>
    <w:rsid w:val="00EB2465"/>
    <w:rsid w:val="00EB2CF7"/>
    <w:rsid w:val="00EB533E"/>
    <w:rsid w:val="00EB72C2"/>
    <w:rsid w:val="00EC35AE"/>
    <w:rsid w:val="00EC370A"/>
    <w:rsid w:val="00EC37FC"/>
    <w:rsid w:val="00EE03FF"/>
    <w:rsid w:val="00EF234C"/>
    <w:rsid w:val="00F0114E"/>
    <w:rsid w:val="00F02BA9"/>
    <w:rsid w:val="00F047B5"/>
    <w:rsid w:val="00F04E5A"/>
    <w:rsid w:val="00F1176B"/>
    <w:rsid w:val="00F11C45"/>
    <w:rsid w:val="00F14D8F"/>
    <w:rsid w:val="00F17644"/>
    <w:rsid w:val="00F201FE"/>
    <w:rsid w:val="00F25E6F"/>
    <w:rsid w:val="00F27D5E"/>
    <w:rsid w:val="00F32CBB"/>
    <w:rsid w:val="00F3373A"/>
    <w:rsid w:val="00F520A5"/>
    <w:rsid w:val="00F57507"/>
    <w:rsid w:val="00F64843"/>
    <w:rsid w:val="00F66EF5"/>
    <w:rsid w:val="00F7074A"/>
    <w:rsid w:val="00F708A5"/>
    <w:rsid w:val="00F76005"/>
    <w:rsid w:val="00F81723"/>
    <w:rsid w:val="00F84141"/>
    <w:rsid w:val="00F84818"/>
    <w:rsid w:val="00F860D0"/>
    <w:rsid w:val="00F914B4"/>
    <w:rsid w:val="00FA48D3"/>
    <w:rsid w:val="00FB2197"/>
    <w:rsid w:val="00FB7C7B"/>
    <w:rsid w:val="00FC27E9"/>
    <w:rsid w:val="00FC483A"/>
    <w:rsid w:val="00FD1BDD"/>
    <w:rsid w:val="00FE1E36"/>
    <w:rsid w:val="00FE5613"/>
    <w:rsid w:val="00FE608A"/>
    <w:rsid w:val="00FF00E8"/>
    <w:rsid w:val="00FF2846"/>
    <w:rsid w:val="00FF309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46E"/>
    <w:pPr>
      <w:ind w:left="284" w:hanging="57"/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9"/>
    <w:qFormat/>
    <w:locked/>
    <w:rsid w:val="00D27232"/>
    <w:pPr>
      <w:spacing w:before="150"/>
      <w:ind w:left="75" w:firstLine="0"/>
      <w:jc w:val="left"/>
      <w:outlineLvl w:val="0"/>
    </w:pPr>
    <w:rPr>
      <w:rFonts w:ascii="Arial" w:hAnsi="Arial" w:cs="Arial"/>
      <w:b/>
      <w:bCs/>
      <w:color w:val="E34617"/>
      <w:kern w:val="36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751A0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FF28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2846"/>
  </w:style>
  <w:style w:type="paragraph" w:styleId="Stopka">
    <w:name w:val="footer"/>
    <w:basedOn w:val="Normalny"/>
    <w:link w:val="StopkaZnak"/>
    <w:uiPriority w:val="99"/>
    <w:rsid w:val="00FF28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2846"/>
  </w:style>
  <w:style w:type="paragraph" w:styleId="Tekstdymka">
    <w:name w:val="Balloon Text"/>
    <w:basedOn w:val="Normalny"/>
    <w:link w:val="TekstdymkaZnak"/>
    <w:uiPriority w:val="99"/>
    <w:semiHidden/>
    <w:rsid w:val="00FF28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284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FF284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FF2846"/>
    <w:pPr>
      <w:ind w:left="720"/>
    </w:pPr>
  </w:style>
  <w:style w:type="table" w:styleId="Tabela-Siatka">
    <w:name w:val="Table Grid"/>
    <w:basedOn w:val="Standardowy"/>
    <w:uiPriority w:val="99"/>
    <w:locked/>
    <w:rsid w:val="00612B59"/>
    <w:pPr>
      <w:ind w:left="284" w:hanging="57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71">
    <w:name w:val="styl71"/>
    <w:uiPriority w:val="99"/>
    <w:rsid w:val="00474FDB"/>
    <w:rPr>
      <w:color w:val="auto"/>
    </w:rPr>
  </w:style>
  <w:style w:type="paragraph" w:customStyle="1" w:styleId="msolistparagraph0">
    <w:name w:val="msolistparagraph"/>
    <w:basedOn w:val="Normalny"/>
    <w:uiPriority w:val="99"/>
    <w:rsid w:val="0040146F"/>
    <w:pPr>
      <w:ind w:left="720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760BA"/>
    <w:pPr>
      <w:ind w:left="0" w:firstLine="0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760BA"/>
    <w:rPr>
      <w:rFonts w:eastAsia="Times New Roman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6317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6317BE"/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Domylnaczcionkaakapitu"/>
    <w:uiPriority w:val="99"/>
    <w:rsid w:val="00F64843"/>
  </w:style>
  <w:style w:type="character" w:customStyle="1" w:styleId="apple-converted-space">
    <w:name w:val="apple-converted-space"/>
    <w:rsid w:val="00B069AB"/>
  </w:style>
  <w:style w:type="paragraph" w:customStyle="1" w:styleId="Akapitzlist1">
    <w:name w:val="Akapit z listą1"/>
    <w:basedOn w:val="Normalny"/>
    <w:rsid w:val="00031F3D"/>
    <w:pPr>
      <w:ind w:left="72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46E"/>
    <w:pPr>
      <w:ind w:left="284" w:hanging="57"/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link w:val="Nagwek1Znak"/>
    <w:uiPriority w:val="99"/>
    <w:qFormat/>
    <w:locked/>
    <w:rsid w:val="00D27232"/>
    <w:pPr>
      <w:spacing w:before="150"/>
      <w:ind w:left="75" w:firstLine="0"/>
      <w:jc w:val="left"/>
      <w:outlineLvl w:val="0"/>
    </w:pPr>
    <w:rPr>
      <w:rFonts w:ascii="Arial" w:hAnsi="Arial" w:cs="Arial"/>
      <w:b/>
      <w:bCs/>
      <w:color w:val="E34617"/>
      <w:kern w:val="36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751A0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rsid w:val="00FF28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2846"/>
  </w:style>
  <w:style w:type="paragraph" w:styleId="Stopka">
    <w:name w:val="footer"/>
    <w:basedOn w:val="Normalny"/>
    <w:link w:val="StopkaZnak"/>
    <w:uiPriority w:val="99"/>
    <w:rsid w:val="00FF28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2846"/>
  </w:style>
  <w:style w:type="paragraph" w:styleId="Tekstdymka">
    <w:name w:val="Balloon Text"/>
    <w:basedOn w:val="Normalny"/>
    <w:link w:val="TekstdymkaZnak"/>
    <w:uiPriority w:val="99"/>
    <w:semiHidden/>
    <w:rsid w:val="00FF28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284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FF284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FF2846"/>
    <w:pPr>
      <w:ind w:left="720"/>
    </w:pPr>
  </w:style>
  <w:style w:type="table" w:styleId="Tabela-Siatka">
    <w:name w:val="Table Grid"/>
    <w:basedOn w:val="Standardowy"/>
    <w:uiPriority w:val="99"/>
    <w:locked/>
    <w:rsid w:val="00612B59"/>
    <w:pPr>
      <w:ind w:left="284" w:hanging="57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71">
    <w:name w:val="styl71"/>
    <w:uiPriority w:val="99"/>
    <w:rsid w:val="00474FDB"/>
    <w:rPr>
      <w:color w:val="auto"/>
    </w:rPr>
  </w:style>
  <w:style w:type="paragraph" w:customStyle="1" w:styleId="msolistparagraph0">
    <w:name w:val="msolistparagraph"/>
    <w:basedOn w:val="Normalny"/>
    <w:uiPriority w:val="99"/>
    <w:rsid w:val="0040146F"/>
    <w:pPr>
      <w:ind w:left="720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760BA"/>
    <w:pPr>
      <w:ind w:left="0" w:firstLine="0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760BA"/>
    <w:rPr>
      <w:rFonts w:eastAsia="Times New Roman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6317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6317BE"/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Domylnaczcionkaakapitu"/>
    <w:uiPriority w:val="99"/>
    <w:rsid w:val="00F64843"/>
  </w:style>
  <w:style w:type="character" w:customStyle="1" w:styleId="apple-converted-space">
    <w:name w:val="apple-converted-space"/>
    <w:rsid w:val="00B069AB"/>
  </w:style>
  <w:style w:type="paragraph" w:customStyle="1" w:styleId="Akapitzlist1">
    <w:name w:val="Akapit z listą1"/>
    <w:basedOn w:val="Normalny"/>
    <w:rsid w:val="00031F3D"/>
    <w:pPr>
      <w:ind w:left="72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5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721">
              <w:marLeft w:val="30"/>
              <w:marRight w:val="0"/>
              <w:marTop w:val="0"/>
              <w:marBottom w:val="0"/>
              <w:divBdr>
                <w:top w:val="single" w:sz="36" w:space="8" w:color="008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8728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8727">
                                      <w:marLeft w:val="105"/>
                                      <w:marRight w:val="105"/>
                                      <w:marTop w:val="1050"/>
                                      <w:marBottom w:val="10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pr.polkowic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C89F-437C-4985-AD1E-F6F5EF96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kowice, dnia 15 marca 2010 r</vt:lpstr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kowice, dnia 15 marca 2010 r</dc:title>
  <dc:creator>vostro 1510</dc:creator>
  <cp:lastModifiedBy>Anna</cp:lastModifiedBy>
  <cp:revision>2</cp:revision>
  <cp:lastPrinted>2014-04-24T10:21:00Z</cp:lastPrinted>
  <dcterms:created xsi:type="dcterms:W3CDTF">2014-04-24T10:24:00Z</dcterms:created>
  <dcterms:modified xsi:type="dcterms:W3CDTF">2014-04-24T10:24:00Z</dcterms:modified>
</cp:coreProperties>
</file>